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346" w:rsidRPr="002F0000" w:rsidRDefault="007D3C47" w:rsidP="00D75E36">
      <w:pPr>
        <w:rPr>
          <w:color w:val="000000"/>
        </w:rPr>
      </w:pPr>
      <w:r w:rsidRPr="002F0000">
        <w:rPr>
          <w:rFonts w:hint="eastAsia"/>
          <w:color w:val="000000"/>
        </w:rPr>
        <w:t>様式第１号（第４</w:t>
      </w:r>
      <w:r w:rsidR="00D33346" w:rsidRPr="002F0000">
        <w:rPr>
          <w:rFonts w:hint="eastAsia"/>
          <w:color w:val="000000"/>
        </w:rPr>
        <w:t>条関係）</w:t>
      </w:r>
    </w:p>
    <w:p w:rsidR="00D33346" w:rsidRDefault="00D33346" w:rsidP="00D75E36">
      <w:pPr>
        <w:jc w:val="right"/>
        <w:rPr>
          <w:color w:val="000000"/>
        </w:rPr>
      </w:pPr>
      <w:r w:rsidRPr="002F0000">
        <w:rPr>
          <w:rFonts w:hint="eastAsia"/>
          <w:color w:val="000000"/>
        </w:rPr>
        <w:t xml:space="preserve">　　年　　月　　日</w:t>
      </w:r>
    </w:p>
    <w:p w:rsidR="00D75E36" w:rsidRDefault="00D75E36" w:rsidP="00AC4679">
      <w:pPr>
        <w:jc w:val="left"/>
        <w:rPr>
          <w:color w:val="000000"/>
        </w:rPr>
      </w:pPr>
      <w:r>
        <w:rPr>
          <w:rFonts w:hint="eastAsia"/>
          <w:color w:val="000000"/>
        </w:rPr>
        <w:t>岸和田市長　　様</w:t>
      </w:r>
    </w:p>
    <w:tbl>
      <w:tblPr>
        <w:tblStyle w:val="af0"/>
        <w:tblW w:w="73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701"/>
        <w:gridCol w:w="4535"/>
      </w:tblGrid>
      <w:tr w:rsidR="00AC4679" w:rsidTr="00AC4679">
        <w:trPr>
          <w:trHeight w:val="397"/>
          <w:jc w:val="right"/>
        </w:trPr>
        <w:tc>
          <w:tcPr>
            <w:tcW w:w="1134" w:type="dxa"/>
            <w:vAlign w:val="center"/>
          </w:tcPr>
          <w:p w:rsidR="00D75E36" w:rsidRDefault="00D75E36" w:rsidP="00D75E36">
            <w:pPr>
              <w:jc w:val="center"/>
              <w:rPr>
                <w:color w:val="000000"/>
              </w:rPr>
            </w:pPr>
            <w:r>
              <w:rPr>
                <w:rFonts w:hint="eastAsia"/>
                <w:color w:val="000000"/>
              </w:rPr>
              <w:t>申請者</w:t>
            </w:r>
          </w:p>
        </w:tc>
        <w:tc>
          <w:tcPr>
            <w:tcW w:w="1701" w:type="dxa"/>
            <w:vAlign w:val="center"/>
          </w:tcPr>
          <w:p w:rsidR="00D75E36" w:rsidRDefault="00D75E36" w:rsidP="00D75E36">
            <w:pPr>
              <w:jc w:val="center"/>
              <w:rPr>
                <w:color w:val="000000"/>
              </w:rPr>
            </w:pPr>
            <w:r>
              <w:rPr>
                <w:rFonts w:hint="eastAsia"/>
                <w:color w:val="000000"/>
              </w:rPr>
              <w:t>所　 在 　地</w:t>
            </w:r>
          </w:p>
        </w:tc>
        <w:tc>
          <w:tcPr>
            <w:tcW w:w="4535" w:type="dxa"/>
            <w:vAlign w:val="center"/>
          </w:tcPr>
          <w:p w:rsidR="00D75E36" w:rsidRDefault="00D75E36" w:rsidP="00AC4679">
            <w:pPr>
              <w:rPr>
                <w:color w:val="000000"/>
              </w:rPr>
            </w:pPr>
          </w:p>
        </w:tc>
      </w:tr>
      <w:tr w:rsidR="00AC4679" w:rsidTr="00AC4679">
        <w:trPr>
          <w:trHeight w:val="397"/>
          <w:jc w:val="right"/>
        </w:trPr>
        <w:tc>
          <w:tcPr>
            <w:tcW w:w="1134" w:type="dxa"/>
            <w:vAlign w:val="center"/>
          </w:tcPr>
          <w:p w:rsidR="00D75E36" w:rsidRDefault="00D75E36" w:rsidP="00D75E36">
            <w:pPr>
              <w:jc w:val="center"/>
              <w:rPr>
                <w:color w:val="000000"/>
              </w:rPr>
            </w:pPr>
          </w:p>
        </w:tc>
        <w:tc>
          <w:tcPr>
            <w:tcW w:w="1701" w:type="dxa"/>
            <w:vAlign w:val="center"/>
          </w:tcPr>
          <w:p w:rsidR="00D75E36" w:rsidRDefault="00D75E36" w:rsidP="00D75E36">
            <w:pPr>
              <w:jc w:val="center"/>
              <w:rPr>
                <w:color w:val="000000"/>
              </w:rPr>
            </w:pPr>
            <w:r>
              <w:rPr>
                <w:rFonts w:hint="eastAsia"/>
                <w:color w:val="000000"/>
              </w:rPr>
              <w:t>商号又は名称</w:t>
            </w:r>
          </w:p>
        </w:tc>
        <w:tc>
          <w:tcPr>
            <w:tcW w:w="4535" w:type="dxa"/>
            <w:vAlign w:val="center"/>
          </w:tcPr>
          <w:p w:rsidR="00D75E36" w:rsidRDefault="00992D4C" w:rsidP="00AC4679">
            <w:pPr>
              <w:rPr>
                <w:color w:val="000000"/>
              </w:rPr>
            </w:pPr>
            <w:r>
              <w:rPr>
                <w:rFonts w:hint="eastAsia"/>
                <w:noProof/>
                <w:color w:val="000000"/>
              </w:rPr>
              <mc:AlternateContent>
                <mc:Choice Requires="wps">
                  <w:drawing>
                    <wp:anchor distT="0" distB="0" distL="114300" distR="114300" simplePos="0" relativeHeight="251658240" behindDoc="0" locked="0" layoutInCell="1" allowOverlap="1">
                      <wp:simplePos x="0" y="0"/>
                      <wp:positionH relativeFrom="margin">
                        <wp:posOffset>2496820</wp:posOffset>
                      </wp:positionH>
                      <wp:positionV relativeFrom="page">
                        <wp:posOffset>226695</wp:posOffset>
                      </wp:positionV>
                      <wp:extent cx="390525" cy="304800"/>
                      <wp:effectExtent l="0" t="0" r="28575" b="190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ellipse">
                                <a:avLst/>
                              </a:prstGeom>
                              <a:solidFill>
                                <a:srgbClr val="FFFFFF"/>
                              </a:solidFill>
                              <a:ln w="6350">
                                <a:solidFill>
                                  <a:schemeClr val="bg1">
                                    <a:lumMod val="50000"/>
                                  </a:schemeClr>
                                </a:solidFill>
                                <a:prstDash val="dash"/>
                                <a:round/>
                                <a:headEnd/>
                                <a:tailEnd/>
                              </a:ln>
                            </wps:spPr>
                            <wps:txbx>
                              <w:txbxContent>
                                <w:p w:rsidR="00992D4C" w:rsidRPr="00973C37" w:rsidRDefault="00992D4C" w:rsidP="00992D4C">
                                  <w:pPr>
                                    <w:spacing w:line="240" w:lineRule="atLeast"/>
                                    <w:jc w:val="center"/>
                                    <w:rPr>
                                      <w:color w:val="808080" w:themeColor="background1" w:themeShade="80"/>
                                      <w:sz w:val="16"/>
                                    </w:rPr>
                                  </w:pPr>
                                  <w:r w:rsidRPr="00973C37">
                                    <w:rPr>
                                      <w:rFonts w:hint="eastAsia"/>
                                      <w:color w:val="808080" w:themeColor="background1" w:themeShade="80"/>
                                      <w:sz w:val="16"/>
                                    </w:rPr>
                                    <w:t>実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196.6pt;margin-top:17.85pt;width:30.75pt;height: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" strokecolor="#7f7f7f [1612]" strokeweight=".5pt">
                      <v:stroke dashstyle="dash"/>
                      <v:textbox inset="0,0,0,0">
                        <w:txbxContent>
                          <w:p w:rsidR="00992D4C" w:rsidRPr="00973C37" w:rsidRDefault="00992D4C" w:rsidP="00992D4C">
                            <w:pPr>
                              <w:spacing w:line="240" w:lineRule="atLeast"/>
                              <w:jc w:val="center"/>
                              <w:rPr>
                                <w:color w:val="808080" w:themeColor="background1" w:themeShade="80"/>
                                <w:sz w:val="16"/>
                              </w:rPr>
                            </w:pPr>
                            <w:r w:rsidRPr="00973C37">
                              <w:rPr>
                                <w:rFonts w:hint="eastAsia"/>
                                <w:color w:val="808080" w:themeColor="background1" w:themeShade="80"/>
                                <w:sz w:val="16"/>
                              </w:rPr>
                              <w:t>実印</w:t>
                            </w:r>
                          </w:p>
                        </w:txbxContent>
                      </v:textbox>
                      <w10:wrap anchorx="margin" anchory="page"/>
                    </v:oval>
                  </w:pict>
                </mc:Fallback>
              </mc:AlternateContent>
            </w:r>
          </w:p>
        </w:tc>
      </w:tr>
      <w:tr w:rsidR="00AC4679" w:rsidTr="00AC4679">
        <w:trPr>
          <w:trHeight w:val="397"/>
          <w:jc w:val="right"/>
        </w:trPr>
        <w:tc>
          <w:tcPr>
            <w:tcW w:w="1134" w:type="dxa"/>
            <w:vAlign w:val="center"/>
          </w:tcPr>
          <w:p w:rsidR="00D75E36" w:rsidRDefault="00D75E36" w:rsidP="00D75E36">
            <w:pPr>
              <w:jc w:val="center"/>
              <w:rPr>
                <w:color w:val="000000"/>
              </w:rPr>
            </w:pPr>
          </w:p>
        </w:tc>
        <w:tc>
          <w:tcPr>
            <w:tcW w:w="1701" w:type="dxa"/>
            <w:vAlign w:val="center"/>
          </w:tcPr>
          <w:p w:rsidR="00D75E36" w:rsidRDefault="00D75E36" w:rsidP="00D75E36">
            <w:pPr>
              <w:jc w:val="center"/>
              <w:rPr>
                <w:color w:val="000000"/>
              </w:rPr>
            </w:pPr>
            <w:r>
              <w:rPr>
                <w:rFonts w:hint="eastAsia"/>
                <w:color w:val="000000"/>
              </w:rPr>
              <w:t>代表者職氏名</w:t>
            </w:r>
          </w:p>
        </w:tc>
        <w:tc>
          <w:tcPr>
            <w:tcW w:w="4535" w:type="dxa"/>
            <w:vAlign w:val="center"/>
          </w:tcPr>
          <w:p w:rsidR="00D75E36" w:rsidRDefault="00D75E36" w:rsidP="00AC4679">
            <w:pPr>
              <w:wordWrap w:val="0"/>
              <w:rPr>
                <w:color w:val="000000"/>
              </w:rPr>
            </w:pPr>
          </w:p>
        </w:tc>
      </w:tr>
    </w:tbl>
    <w:p w:rsidR="00D75E36" w:rsidRDefault="00D75E36" w:rsidP="00D75E36">
      <w:pPr>
        <w:jc w:val="right"/>
        <w:rPr>
          <w:color w:val="000000"/>
        </w:rPr>
      </w:pPr>
    </w:p>
    <w:p w:rsidR="00992D4C" w:rsidRDefault="00992D4C" w:rsidP="00960044">
      <w:pPr>
        <w:jc w:val="center"/>
        <w:rPr>
          <w:color w:val="000000"/>
        </w:rPr>
      </w:pPr>
      <w:r>
        <w:rPr>
          <w:rFonts w:hint="eastAsia"/>
          <w:color w:val="000000"/>
        </w:rPr>
        <w:t>岸和田市広告パートナー登録申請書兼同意書兼誓約書</w:t>
      </w:r>
    </w:p>
    <w:p w:rsidR="00992D4C" w:rsidRPr="002F0000" w:rsidRDefault="00992D4C" w:rsidP="00D75E36">
      <w:pPr>
        <w:jc w:val="right"/>
        <w:rPr>
          <w:color w:val="000000"/>
        </w:rPr>
      </w:pPr>
    </w:p>
    <w:p w:rsidR="00D33346" w:rsidRDefault="007D3C47" w:rsidP="00960044">
      <w:pPr>
        <w:rPr>
          <w:color w:val="000000"/>
        </w:rPr>
      </w:pPr>
      <w:r w:rsidRPr="002F0000">
        <w:rPr>
          <w:rFonts w:hint="eastAsia"/>
          <w:color w:val="000000"/>
        </w:rPr>
        <w:t xml:space="preserve">　岸和田市広告パートナー登録制度実施要綱第４</w:t>
      </w:r>
      <w:r w:rsidR="00D33346" w:rsidRPr="002F0000">
        <w:rPr>
          <w:rFonts w:hint="eastAsia"/>
          <w:color w:val="000000"/>
        </w:rPr>
        <w:t>条第１項の規定に基づき、下記のとおり広告パートナーの登録を申請します。</w:t>
      </w:r>
    </w:p>
    <w:p w:rsidR="00960044" w:rsidRDefault="00960044" w:rsidP="00960044">
      <w:pPr>
        <w:rPr>
          <w:color w:val="000000"/>
        </w:rPr>
      </w:pPr>
      <w:r>
        <w:rPr>
          <w:rFonts w:hint="eastAsia"/>
          <w:color w:val="000000"/>
        </w:rPr>
        <w:t xml:space="preserve">　また、</w:t>
      </w:r>
      <w:r w:rsidR="00A43089">
        <w:rPr>
          <w:rFonts w:hint="eastAsia"/>
          <w:color w:val="000000"/>
        </w:rPr>
        <w:t>申請にあたり下記の</w:t>
      </w:r>
      <w:r>
        <w:rPr>
          <w:rFonts w:hint="eastAsia"/>
          <w:color w:val="000000"/>
        </w:rPr>
        <w:t>同意</w:t>
      </w:r>
      <w:r w:rsidR="00846DDC">
        <w:rPr>
          <w:rFonts w:hint="eastAsia"/>
          <w:color w:val="000000"/>
        </w:rPr>
        <w:t>書</w:t>
      </w:r>
      <w:r>
        <w:rPr>
          <w:rFonts w:hint="eastAsia"/>
          <w:color w:val="000000"/>
        </w:rPr>
        <w:t>兼誓約</w:t>
      </w:r>
      <w:r w:rsidR="00EA7F95">
        <w:rPr>
          <w:rFonts w:hint="eastAsia"/>
          <w:color w:val="000000"/>
        </w:rPr>
        <w:t>書</w:t>
      </w:r>
      <w:r>
        <w:rPr>
          <w:rFonts w:hint="eastAsia"/>
          <w:color w:val="000000"/>
        </w:rPr>
        <w:t>欄の</w:t>
      </w:r>
      <w:r w:rsidR="00A43089">
        <w:rPr>
          <w:rFonts w:hint="eastAsia"/>
          <w:color w:val="000000"/>
        </w:rPr>
        <w:t>全</w:t>
      </w:r>
      <w:r>
        <w:rPr>
          <w:rFonts w:hint="eastAsia"/>
          <w:color w:val="000000"/>
        </w:rPr>
        <w:t>事項に</w:t>
      </w:r>
      <w:r w:rsidR="008D08FE">
        <w:rPr>
          <w:rFonts w:hint="eastAsia"/>
          <w:color w:val="000000"/>
        </w:rPr>
        <w:t>同意し</w:t>
      </w:r>
      <w:r w:rsidR="00A43089">
        <w:rPr>
          <w:rFonts w:hint="eastAsia"/>
          <w:color w:val="000000"/>
        </w:rPr>
        <w:t>遵守することを</w:t>
      </w:r>
      <w:r w:rsidR="008D08FE">
        <w:rPr>
          <w:rFonts w:hint="eastAsia"/>
          <w:color w:val="000000"/>
        </w:rPr>
        <w:t>誓約します。</w:t>
      </w:r>
    </w:p>
    <w:p w:rsidR="00D70906" w:rsidRPr="002F0000" w:rsidRDefault="00D70906" w:rsidP="00D70906">
      <w:pPr>
        <w:spacing w:line="120" w:lineRule="exact"/>
        <w:rPr>
          <w:strike/>
          <w:color w:val="000000"/>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8"/>
        <w:gridCol w:w="1360"/>
        <w:gridCol w:w="1981"/>
        <w:gridCol w:w="1360"/>
        <w:gridCol w:w="2013"/>
      </w:tblGrid>
      <w:tr w:rsidR="008D08FE" w:rsidRPr="002F0000" w:rsidTr="00801A13">
        <w:trPr>
          <w:trHeight w:val="340"/>
        </w:trPr>
        <w:tc>
          <w:tcPr>
            <w:tcW w:w="2538" w:type="dxa"/>
            <w:tcBorders>
              <w:bottom w:val="dotted" w:sz="4" w:space="0" w:color="auto"/>
            </w:tcBorders>
            <w:vAlign w:val="center"/>
          </w:tcPr>
          <w:p w:rsidR="008D08FE" w:rsidRPr="002F0000" w:rsidRDefault="008D08FE" w:rsidP="00D75E36">
            <w:pPr>
              <w:rPr>
                <w:rFonts w:hAnsi="ＭＳ 明朝"/>
                <w:color w:val="000000"/>
              </w:rPr>
            </w:pPr>
            <w:r w:rsidRPr="004B6DBD">
              <w:rPr>
                <w:rFonts w:hAnsi="ＭＳ 明朝" w:hint="eastAsia"/>
                <w:color w:val="000000"/>
                <w:sz w:val="20"/>
              </w:rPr>
              <w:t>(フリガナ)</w:t>
            </w:r>
          </w:p>
        </w:tc>
        <w:tc>
          <w:tcPr>
            <w:tcW w:w="6714" w:type="dxa"/>
            <w:gridSpan w:val="4"/>
            <w:vAlign w:val="center"/>
          </w:tcPr>
          <w:p w:rsidR="008D08FE" w:rsidRPr="004B6DBD" w:rsidRDefault="008D08FE" w:rsidP="00D75E36">
            <w:pPr>
              <w:rPr>
                <w:rFonts w:hAnsi="ＭＳ 明朝"/>
                <w:color w:val="000000"/>
                <w:sz w:val="20"/>
              </w:rPr>
            </w:pPr>
          </w:p>
        </w:tc>
      </w:tr>
      <w:tr w:rsidR="008D08FE" w:rsidRPr="002F0000" w:rsidTr="00801A13">
        <w:trPr>
          <w:trHeight w:val="510"/>
        </w:trPr>
        <w:tc>
          <w:tcPr>
            <w:tcW w:w="2538" w:type="dxa"/>
            <w:tcBorders>
              <w:bottom w:val="dotted" w:sz="4" w:space="0" w:color="auto"/>
            </w:tcBorders>
            <w:vAlign w:val="center"/>
          </w:tcPr>
          <w:p w:rsidR="008D08FE" w:rsidRPr="002F0000" w:rsidRDefault="008D08FE" w:rsidP="00D75E36">
            <w:pPr>
              <w:rPr>
                <w:rFonts w:hAnsi="ＭＳ 明朝"/>
                <w:color w:val="000000"/>
              </w:rPr>
            </w:pPr>
            <w:r>
              <w:rPr>
                <w:rFonts w:hAnsi="ＭＳ 明朝" w:hint="eastAsia"/>
                <w:color w:val="000000"/>
              </w:rPr>
              <w:t>商号又は名称</w:t>
            </w:r>
          </w:p>
        </w:tc>
        <w:tc>
          <w:tcPr>
            <w:tcW w:w="6714" w:type="dxa"/>
            <w:gridSpan w:val="4"/>
            <w:tcBorders>
              <w:bottom w:val="dotted" w:sz="4" w:space="0" w:color="auto"/>
            </w:tcBorders>
            <w:vAlign w:val="center"/>
          </w:tcPr>
          <w:p w:rsidR="008D08FE" w:rsidRPr="002F0000" w:rsidRDefault="008D08FE" w:rsidP="00D75E36">
            <w:pPr>
              <w:rPr>
                <w:rFonts w:hAnsi="ＭＳ 明朝"/>
                <w:color w:val="000000"/>
              </w:rPr>
            </w:pPr>
          </w:p>
        </w:tc>
      </w:tr>
      <w:tr w:rsidR="008D08FE" w:rsidRPr="002F0000" w:rsidTr="00801A13">
        <w:trPr>
          <w:trHeight w:val="1134"/>
        </w:trPr>
        <w:tc>
          <w:tcPr>
            <w:tcW w:w="2538" w:type="dxa"/>
            <w:tcBorders>
              <w:bottom w:val="dotted" w:sz="4" w:space="0" w:color="auto"/>
            </w:tcBorders>
            <w:vAlign w:val="center"/>
          </w:tcPr>
          <w:p w:rsidR="008D08FE" w:rsidRPr="002F0000" w:rsidRDefault="008D08FE" w:rsidP="00D75E36">
            <w:pPr>
              <w:rPr>
                <w:rFonts w:hAnsi="ＭＳ 明朝"/>
                <w:color w:val="000000"/>
              </w:rPr>
            </w:pPr>
            <w:r w:rsidRPr="002F0000">
              <w:rPr>
                <w:rFonts w:hAnsi="ＭＳ 明朝" w:hint="eastAsia"/>
                <w:color w:val="000000"/>
              </w:rPr>
              <w:t>所在地</w:t>
            </w:r>
          </w:p>
        </w:tc>
        <w:tc>
          <w:tcPr>
            <w:tcW w:w="6714" w:type="dxa"/>
            <w:gridSpan w:val="4"/>
            <w:tcBorders>
              <w:bottom w:val="dotted" w:sz="4" w:space="0" w:color="auto"/>
            </w:tcBorders>
          </w:tcPr>
          <w:p w:rsidR="008D08FE" w:rsidRPr="002F0000" w:rsidRDefault="008D08FE" w:rsidP="00D75E36">
            <w:pPr>
              <w:rPr>
                <w:rFonts w:hAnsi="ＭＳ 明朝"/>
                <w:color w:val="000000"/>
              </w:rPr>
            </w:pPr>
            <w:r w:rsidRPr="002F0000">
              <w:rPr>
                <w:rFonts w:hAnsi="ＭＳ 明朝" w:hint="eastAsia"/>
                <w:color w:val="000000"/>
              </w:rPr>
              <w:t>〒</w:t>
            </w:r>
          </w:p>
          <w:p w:rsidR="0017402A" w:rsidRDefault="0017402A" w:rsidP="00D75E36">
            <w:pPr>
              <w:rPr>
                <w:rFonts w:hAnsi="ＭＳ 明朝"/>
                <w:color w:val="000000"/>
              </w:rPr>
            </w:pPr>
          </w:p>
          <w:p w:rsidR="00D70906" w:rsidRPr="002F0000" w:rsidRDefault="00D70906" w:rsidP="00D75E36">
            <w:pPr>
              <w:rPr>
                <w:rFonts w:hAnsi="ＭＳ 明朝"/>
                <w:color w:val="000000"/>
              </w:rPr>
            </w:pPr>
          </w:p>
        </w:tc>
      </w:tr>
      <w:tr w:rsidR="008D08FE" w:rsidRPr="002F0000" w:rsidTr="00801A13">
        <w:trPr>
          <w:trHeight w:val="510"/>
        </w:trPr>
        <w:tc>
          <w:tcPr>
            <w:tcW w:w="2538" w:type="dxa"/>
            <w:vAlign w:val="center"/>
          </w:tcPr>
          <w:p w:rsidR="008D08FE" w:rsidRPr="002F0000" w:rsidRDefault="008D08FE" w:rsidP="00D75E36">
            <w:pPr>
              <w:rPr>
                <w:rFonts w:hAnsi="ＭＳ 明朝"/>
                <w:color w:val="000000"/>
              </w:rPr>
            </w:pPr>
            <w:r w:rsidRPr="002F0000">
              <w:rPr>
                <w:rFonts w:hAnsi="ＭＳ 明朝" w:hint="eastAsia"/>
                <w:color w:val="000000"/>
              </w:rPr>
              <w:t>業　種</w:t>
            </w:r>
          </w:p>
        </w:tc>
        <w:tc>
          <w:tcPr>
            <w:tcW w:w="6714" w:type="dxa"/>
            <w:gridSpan w:val="4"/>
            <w:vAlign w:val="center"/>
          </w:tcPr>
          <w:p w:rsidR="008D08FE" w:rsidRPr="002F0000" w:rsidRDefault="008D08FE" w:rsidP="00D75E36">
            <w:pPr>
              <w:rPr>
                <w:rFonts w:hAnsi="ＭＳ 明朝"/>
                <w:color w:val="000000"/>
              </w:rPr>
            </w:pPr>
          </w:p>
        </w:tc>
      </w:tr>
      <w:tr w:rsidR="008D08FE" w:rsidRPr="002F0000" w:rsidTr="00801A13">
        <w:trPr>
          <w:trHeight w:val="510"/>
        </w:trPr>
        <w:tc>
          <w:tcPr>
            <w:tcW w:w="2538" w:type="dxa"/>
            <w:vAlign w:val="center"/>
          </w:tcPr>
          <w:p w:rsidR="008D08FE" w:rsidRPr="002F0000" w:rsidRDefault="008D08FE" w:rsidP="00D75E36">
            <w:pPr>
              <w:rPr>
                <w:rFonts w:hAnsi="ＭＳ 明朝"/>
                <w:color w:val="000000"/>
              </w:rPr>
            </w:pPr>
            <w:r w:rsidRPr="002F0000">
              <w:rPr>
                <w:rFonts w:hAnsi="ＭＳ 明朝" w:hint="eastAsia"/>
                <w:color w:val="000000"/>
              </w:rPr>
              <w:t>業務内容</w:t>
            </w:r>
            <w:r w:rsidRPr="002F0000">
              <w:rPr>
                <w:rFonts w:hAnsi="ＭＳ 明朝" w:hint="eastAsia"/>
                <w:color w:val="000000"/>
                <w:vertAlign w:val="superscript"/>
              </w:rPr>
              <w:t>※１</w:t>
            </w:r>
          </w:p>
        </w:tc>
        <w:tc>
          <w:tcPr>
            <w:tcW w:w="6714" w:type="dxa"/>
            <w:gridSpan w:val="4"/>
            <w:vAlign w:val="center"/>
          </w:tcPr>
          <w:p w:rsidR="008D08FE" w:rsidRPr="002F0000" w:rsidRDefault="008D08FE" w:rsidP="00D75E36">
            <w:pPr>
              <w:rPr>
                <w:rFonts w:hAnsi="ＭＳ 明朝"/>
                <w:color w:val="000000"/>
              </w:rPr>
            </w:pPr>
          </w:p>
        </w:tc>
      </w:tr>
      <w:tr w:rsidR="008D08FE" w:rsidRPr="002F0000" w:rsidTr="00801A13">
        <w:trPr>
          <w:trHeight w:val="510"/>
        </w:trPr>
        <w:tc>
          <w:tcPr>
            <w:tcW w:w="2538" w:type="dxa"/>
            <w:vAlign w:val="center"/>
          </w:tcPr>
          <w:p w:rsidR="008D08FE" w:rsidRPr="002F0000" w:rsidRDefault="008D08FE" w:rsidP="004B6DBD">
            <w:pPr>
              <w:rPr>
                <w:rFonts w:hAnsi="ＭＳ 明朝"/>
                <w:color w:val="000000"/>
              </w:rPr>
            </w:pPr>
            <w:r w:rsidRPr="004B6DBD">
              <w:rPr>
                <w:rFonts w:hAnsi="ＭＳ 明朝" w:hint="eastAsia"/>
                <w:color w:val="000000"/>
                <w:w w:val="97"/>
                <w:kern w:val="0"/>
                <w:fitText w:val="2340" w:id="-1849003776"/>
              </w:rPr>
              <w:t>ホームページアドレ</w:t>
            </w:r>
            <w:r w:rsidRPr="004B6DBD">
              <w:rPr>
                <w:rFonts w:hAnsi="ＭＳ 明朝" w:hint="eastAsia"/>
                <w:color w:val="000000"/>
                <w:spacing w:val="7"/>
                <w:w w:val="97"/>
                <w:kern w:val="0"/>
                <w:fitText w:val="2340" w:id="-1849003776"/>
              </w:rPr>
              <w:t>ス</w:t>
            </w:r>
          </w:p>
        </w:tc>
        <w:tc>
          <w:tcPr>
            <w:tcW w:w="6714" w:type="dxa"/>
            <w:gridSpan w:val="4"/>
            <w:vAlign w:val="center"/>
          </w:tcPr>
          <w:p w:rsidR="008D08FE" w:rsidRPr="004B6DBD" w:rsidRDefault="008D08FE" w:rsidP="00D75E36">
            <w:pPr>
              <w:rPr>
                <w:rFonts w:hAnsi="ＭＳ 明朝"/>
                <w:color w:val="000000"/>
              </w:rPr>
            </w:pPr>
          </w:p>
        </w:tc>
      </w:tr>
      <w:tr w:rsidR="008D08FE" w:rsidRPr="002F0000" w:rsidTr="00801A13">
        <w:trPr>
          <w:trHeight w:val="850"/>
        </w:trPr>
        <w:tc>
          <w:tcPr>
            <w:tcW w:w="2538" w:type="dxa"/>
            <w:vAlign w:val="center"/>
          </w:tcPr>
          <w:p w:rsidR="008D08FE" w:rsidRPr="002F0000" w:rsidRDefault="008D08FE" w:rsidP="00D75E36">
            <w:pPr>
              <w:rPr>
                <w:rFonts w:hAnsi="ＭＳ 明朝"/>
                <w:color w:val="000000"/>
                <w:vertAlign w:val="superscript"/>
              </w:rPr>
            </w:pPr>
            <w:r w:rsidRPr="002F0000">
              <w:rPr>
                <w:rFonts w:hAnsi="ＭＳ 明朝" w:hint="eastAsia"/>
                <w:color w:val="000000"/>
              </w:rPr>
              <w:t>希望する広告媒体</w:t>
            </w:r>
            <w:r w:rsidRPr="002F0000">
              <w:rPr>
                <w:rFonts w:hAnsi="ＭＳ 明朝" w:hint="eastAsia"/>
                <w:color w:val="000000"/>
                <w:vertAlign w:val="superscript"/>
              </w:rPr>
              <w:t>※２</w:t>
            </w:r>
          </w:p>
          <w:p w:rsidR="008D08FE" w:rsidRPr="002F0000" w:rsidRDefault="008D08FE" w:rsidP="00D75E36">
            <w:pPr>
              <w:rPr>
                <w:rFonts w:hAnsi="ＭＳ 明朝"/>
                <w:color w:val="000000"/>
              </w:rPr>
            </w:pPr>
            <w:r w:rsidRPr="002F0000">
              <w:rPr>
                <w:rFonts w:hAnsi="ＭＳ 明朝" w:hint="eastAsia"/>
                <w:color w:val="000000"/>
              </w:rPr>
              <w:t>（非公開）</w:t>
            </w:r>
          </w:p>
        </w:tc>
        <w:tc>
          <w:tcPr>
            <w:tcW w:w="6714" w:type="dxa"/>
            <w:gridSpan w:val="4"/>
            <w:vAlign w:val="center"/>
          </w:tcPr>
          <w:p w:rsidR="00D70906" w:rsidRPr="002F0000" w:rsidRDefault="00D70906" w:rsidP="00D75E36">
            <w:pPr>
              <w:rPr>
                <w:rFonts w:hAnsi="ＭＳ 明朝"/>
                <w:color w:val="000000"/>
              </w:rPr>
            </w:pPr>
          </w:p>
        </w:tc>
      </w:tr>
      <w:tr w:rsidR="008D08FE" w:rsidRPr="002F0000" w:rsidTr="00BA73A0">
        <w:trPr>
          <w:trHeight w:val="1134"/>
        </w:trPr>
        <w:tc>
          <w:tcPr>
            <w:tcW w:w="2538" w:type="dxa"/>
            <w:vAlign w:val="center"/>
          </w:tcPr>
          <w:p w:rsidR="00801A13" w:rsidRDefault="00801A13" w:rsidP="00D75E36">
            <w:pPr>
              <w:rPr>
                <w:rFonts w:hAnsi="ＭＳ 明朝"/>
                <w:color w:val="000000"/>
              </w:rPr>
            </w:pPr>
            <w:r>
              <w:rPr>
                <w:rFonts w:hAnsi="ＭＳ 明朝" w:hint="eastAsia"/>
                <w:color w:val="000000"/>
              </w:rPr>
              <w:t>所在地・</w:t>
            </w:r>
            <w:r w:rsidR="008D08FE" w:rsidRPr="002F0000">
              <w:rPr>
                <w:rFonts w:hAnsi="ＭＳ 明朝" w:hint="eastAsia"/>
                <w:color w:val="000000"/>
              </w:rPr>
              <w:t>担当部署</w:t>
            </w:r>
          </w:p>
          <w:p w:rsidR="008D08FE" w:rsidRPr="002F0000" w:rsidRDefault="008D08FE" w:rsidP="00801A13">
            <w:pPr>
              <w:rPr>
                <w:rFonts w:hAnsi="ＭＳ 明朝"/>
                <w:color w:val="000000"/>
              </w:rPr>
            </w:pPr>
            <w:r w:rsidRPr="002F0000">
              <w:rPr>
                <w:rFonts w:hAnsi="ＭＳ 明朝" w:hint="eastAsia"/>
                <w:color w:val="000000"/>
              </w:rPr>
              <w:t>・担当者名（非公開）</w:t>
            </w:r>
          </w:p>
        </w:tc>
        <w:tc>
          <w:tcPr>
            <w:tcW w:w="6714" w:type="dxa"/>
            <w:gridSpan w:val="4"/>
            <w:vAlign w:val="center"/>
          </w:tcPr>
          <w:p w:rsidR="008D08FE" w:rsidRPr="00801A13" w:rsidRDefault="00801A13" w:rsidP="00D75E36">
            <w:pPr>
              <w:rPr>
                <w:rFonts w:hAnsi="ＭＳ 明朝"/>
                <w:color w:val="000000"/>
              </w:rPr>
            </w:pPr>
            <w:r>
              <w:rPr>
                <w:rFonts w:hAnsi="ＭＳ 明朝" w:hint="eastAsia"/>
                <w:color w:val="000000"/>
              </w:rPr>
              <w:t>〒</w:t>
            </w:r>
          </w:p>
          <w:p w:rsidR="00D70906" w:rsidRDefault="00D70906" w:rsidP="00D75E36">
            <w:pPr>
              <w:rPr>
                <w:rFonts w:hAnsi="ＭＳ 明朝"/>
                <w:color w:val="000000"/>
              </w:rPr>
            </w:pPr>
          </w:p>
          <w:p w:rsidR="00801A13" w:rsidRPr="002F0000" w:rsidRDefault="00801A13" w:rsidP="00D75E36">
            <w:pPr>
              <w:rPr>
                <w:rFonts w:hAnsi="ＭＳ 明朝" w:hint="eastAsia"/>
                <w:color w:val="000000"/>
              </w:rPr>
            </w:pPr>
          </w:p>
        </w:tc>
      </w:tr>
      <w:tr w:rsidR="00801A13" w:rsidRPr="002F0000" w:rsidTr="00BA73A0">
        <w:trPr>
          <w:trHeight w:val="510"/>
        </w:trPr>
        <w:tc>
          <w:tcPr>
            <w:tcW w:w="2538" w:type="dxa"/>
            <w:vMerge w:val="restart"/>
            <w:vAlign w:val="center"/>
          </w:tcPr>
          <w:p w:rsidR="00801A13" w:rsidRPr="002F0000" w:rsidRDefault="00801A13" w:rsidP="00D75E36">
            <w:pPr>
              <w:rPr>
                <w:rFonts w:hAnsi="ＭＳ 明朝"/>
                <w:color w:val="000000"/>
              </w:rPr>
            </w:pPr>
            <w:r w:rsidRPr="002F0000">
              <w:rPr>
                <w:rFonts w:hAnsi="ＭＳ 明朝" w:hint="eastAsia"/>
                <w:color w:val="000000"/>
              </w:rPr>
              <w:t>担当者連絡先</w:t>
            </w:r>
          </w:p>
          <w:p w:rsidR="00801A13" w:rsidRPr="002F0000" w:rsidRDefault="00801A13" w:rsidP="00D75E36">
            <w:pPr>
              <w:rPr>
                <w:rFonts w:hAnsi="ＭＳ 明朝"/>
                <w:color w:val="000000"/>
              </w:rPr>
            </w:pPr>
            <w:r w:rsidRPr="002F0000">
              <w:rPr>
                <w:rFonts w:hAnsi="ＭＳ 明朝" w:hint="eastAsia"/>
                <w:color w:val="000000"/>
              </w:rPr>
              <w:t>（非公開）</w:t>
            </w:r>
          </w:p>
        </w:tc>
        <w:tc>
          <w:tcPr>
            <w:tcW w:w="1360" w:type="dxa"/>
            <w:vAlign w:val="center"/>
          </w:tcPr>
          <w:p w:rsidR="00801A13" w:rsidRPr="004B6DBD" w:rsidRDefault="00801A13" w:rsidP="004B6DBD">
            <w:pPr>
              <w:jc w:val="center"/>
              <w:rPr>
                <w:rFonts w:hAnsi="ＭＳ 明朝"/>
                <w:color w:val="000000"/>
                <w:spacing w:val="7"/>
                <w:kern w:val="0"/>
              </w:rPr>
            </w:pPr>
            <w:r w:rsidRPr="002F0000">
              <w:rPr>
                <w:rFonts w:hAnsi="ＭＳ 明朝" w:hint="eastAsia"/>
                <w:color w:val="000000"/>
                <w:kern w:val="0"/>
              </w:rPr>
              <w:t>電話</w:t>
            </w:r>
            <w:r>
              <w:rPr>
                <w:rFonts w:hAnsi="ＭＳ 明朝" w:hint="eastAsia"/>
                <w:color w:val="000000"/>
                <w:kern w:val="0"/>
              </w:rPr>
              <w:t>番号</w:t>
            </w:r>
          </w:p>
        </w:tc>
        <w:tc>
          <w:tcPr>
            <w:tcW w:w="1981" w:type="dxa"/>
            <w:vAlign w:val="center"/>
          </w:tcPr>
          <w:p w:rsidR="00801A13" w:rsidRPr="002F0000" w:rsidRDefault="00801A13" w:rsidP="00801A13">
            <w:pPr>
              <w:rPr>
                <w:rFonts w:hAnsi="ＭＳ 明朝"/>
                <w:color w:val="000000"/>
              </w:rPr>
            </w:pPr>
            <w:bookmarkStart w:id="0" w:name="_GoBack"/>
            <w:bookmarkEnd w:id="0"/>
          </w:p>
        </w:tc>
        <w:tc>
          <w:tcPr>
            <w:tcW w:w="1360" w:type="dxa"/>
            <w:vAlign w:val="center"/>
          </w:tcPr>
          <w:p w:rsidR="00801A13" w:rsidRPr="002F0000" w:rsidRDefault="00801A13" w:rsidP="00801A13">
            <w:pPr>
              <w:jc w:val="center"/>
              <w:rPr>
                <w:rFonts w:hAnsi="ＭＳ 明朝"/>
                <w:color w:val="000000"/>
              </w:rPr>
            </w:pPr>
            <w:r w:rsidRPr="002F0000">
              <w:rPr>
                <w:rFonts w:hAnsi="ＭＳ 明朝" w:hint="eastAsia"/>
                <w:color w:val="000000"/>
                <w:kern w:val="0"/>
              </w:rPr>
              <w:t>FAX</w:t>
            </w:r>
            <w:r>
              <w:rPr>
                <w:rFonts w:hAnsi="ＭＳ 明朝" w:hint="eastAsia"/>
                <w:color w:val="000000"/>
                <w:kern w:val="0"/>
              </w:rPr>
              <w:t>番号</w:t>
            </w:r>
          </w:p>
        </w:tc>
        <w:tc>
          <w:tcPr>
            <w:tcW w:w="2013" w:type="dxa"/>
            <w:vAlign w:val="center"/>
          </w:tcPr>
          <w:p w:rsidR="00801A13" w:rsidRPr="002F0000" w:rsidRDefault="00801A13" w:rsidP="004B6DBD">
            <w:pPr>
              <w:rPr>
                <w:rFonts w:hAnsi="ＭＳ 明朝"/>
                <w:color w:val="000000"/>
              </w:rPr>
            </w:pPr>
          </w:p>
        </w:tc>
      </w:tr>
      <w:tr w:rsidR="004B6DBD" w:rsidRPr="002F0000" w:rsidTr="00BA73A0">
        <w:trPr>
          <w:trHeight w:val="510"/>
        </w:trPr>
        <w:tc>
          <w:tcPr>
            <w:tcW w:w="2538" w:type="dxa"/>
            <w:vMerge/>
            <w:vAlign w:val="center"/>
          </w:tcPr>
          <w:p w:rsidR="004B6DBD" w:rsidRPr="002F0000" w:rsidRDefault="004B6DBD" w:rsidP="00D75E36">
            <w:pPr>
              <w:rPr>
                <w:rFonts w:hAnsi="ＭＳ 明朝"/>
                <w:color w:val="000000"/>
              </w:rPr>
            </w:pPr>
          </w:p>
        </w:tc>
        <w:tc>
          <w:tcPr>
            <w:tcW w:w="1360" w:type="dxa"/>
            <w:vAlign w:val="center"/>
          </w:tcPr>
          <w:p w:rsidR="004B6DBD" w:rsidRPr="002F0000" w:rsidRDefault="004B6DBD" w:rsidP="004B6DBD">
            <w:pPr>
              <w:jc w:val="center"/>
              <w:rPr>
                <w:rFonts w:hAnsi="ＭＳ 明朝"/>
                <w:color w:val="000000"/>
                <w:kern w:val="0"/>
              </w:rPr>
            </w:pPr>
            <w:r>
              <w:rPr>
                <w:rFonts w:hAnsi="ＭＳ 明朝"/>
                <w:color w:val="000000"/>
                <w:kern w:val="0"/>
              </w:rPr>
              <w:t>E</w:t>
            </w:r>
            <w:r w:rsidR="00846DDC">
              <w:rPr>
                <w:rFonts w:hAnsi="ＭＳ 明朝"/>
                <w:color w:val="000000"/>
                <w:kern w:val="0"/>
              </w:rPr>
              <w:t>-</w:t>
            </w:r>
            <w:r w:rsidRPr="002F0000">
              <w:rPr>
                <w:rFonts w:hAnsi="ＭＳ 明朝" w:hint="eastAsia"/>
                <w:color w:val="000000"/>
                <w:kern w:val="0"/>
              </w:rPr>
              <w:t>mail</w:t>
            </w:r>
          </w:p>
        </w:tc>
        <w:tc>
          <w:tcPr>
            <w:tcW w:w="5354" w:type="dxa"/>
            <w:gridSpan w:val="3"/>
            <w:vAlign w:val="center"/>
          </w:tcPr>
          <w:p w:rsidR="004B6DBD" w:rsidRPr="002F0000" w:rsidRDefault="004B6DBD" w:rsidP="004B6DBD">
            <w:pPr>
              <w:rPr>
                <w:rFonts w:hAnsi="ＭＳ 明朝"/>
                <w:color w:val="000000"/>
              </w:rPr>
            </w:pPr>
          </w:p>
        </w:tc>
      </w:tr>
      <w:tr w:rsidR="00421B43" w:rsidRPr="002F0000" w:rsidTr="00801A13">
        <w:trPr>
          <w:trHeight w:val="1233"/>
        </w:trPr>
        <w:tc>
          <w:tcPr>
            <w:tcW w:w="9252" w:type="dxa"/>
            <w:gridSpan w:val="5"/>
            <w:vAlign w:val="center"/>
          </w:tcPr>
          <w:p w:rsidR="00421B43" w:rsidRPr="002F0000" w:rsidRDefault="00421B43" w:rsidP="00D70906">
            <w:pPr>
              <w:spacing w:line="280" w:lineRule="exact"/>
              <w:rPr>
                <w:rFonts w:hAnsi="ＭＳ 明朝"/>
                <w:color w:val="000000"/>
                <w:sz w:val="20"/>
                <w:szCs w:val="20"/>
              </w:rPr>
            </w:pPr>
            <w:r w:rsidRPr="002F0000">
              <w:rPr>
                <w:rFonts w:hAnsi="ＭＳ 明朝" w:hint="eastAsia"/>
                <w:color w:val="000000"/>
                <w:sz w:val="20"/>
                <w:szCs w:val="20"/>
              </w:rPr>
              <w:t>同意</w:t>
            </w:r>
            <w:r w:rsidR="00846DDC">
              <w:rPr>
                <w:rFonts w:hAnsi="ＭＳ 明朝" w:hint="eastAsia"/>
                <w:color w:val="000000"/>
                <w:sz w:val="20"/>
                <w:szCs w:val="20"/>
              </w:rPr>
              <w:t>書</w:t>
            </w:r>
            <w:r w:rsidRPr="002F0000">
              <w:rPr>
                <w:rFonts w:hAnsi="ＭＳ 明朝" w:hint="eastAsia"/>
                <w:color w:val="000000"/>
                <w:sz w:val="20"/>
                <w:szCs w:val="20"/>
              </w:rPr>
              <w:t>兼誓約書欄</w:t>
            </w:r>
          </w:p>
          <w:p w:rsidR="00421B43" w:rsidRPr="002F0000" w:rsidRDefault="00421B43" w:rsidP="00D70906">
            <w:pPr>
              <w:spacing w:line="280" w:lineRule="exact"/>
              <w:ind w:leftChars="100" w:left="428" w:hangingChars="100" w:hanging="194"/>
              <w:rPr>
                <w:rFonts w:hAnsi="ＭＳ 明朝"/>
                <w:color w:val="000000"/>
                <w:sz w:val="20"/>
                <w:szCs w:val="20"/>
              </w:rPr>
            </w:pPr>
            <w:r w:rsidRPr="002F0000">
              <w:rPr>
                <w:rFonts w:hAnsi="ＭＳ 明朝" w:hint="eastAsia"/>
                <w:color w:val="000000"/>
                <w:sz w:val="20"/>
                <w:szCs w:val="20"/>
              </w:rPr>
              <w:t>・私は、岸和田市広告パートナーの登録</w:t>
            </w:r>
            <w:r w:rsidR="00524AAF" w:rsidRPr="002F0000">
              <w:rPr>
                <w:rFonts w:hAnsi="ＭＳ 明朝" w:hint="eastAsia"/>
                <w:color w:val="000000"/>
                <w:sz w:val="20"/>
                <w:szCs w:val="20"/>
              </w:rPr>
              <w:t>又は登録</w:t>
            </w:r>
            <w:r w:rsidR="0086227B" w:rsidRPr="002F0000">
              <w:rPr>
                <w:rFonts w:hAnsi="ＭＳ 明朝" w:hint="eastAsia"/>
                <w:color w:val="000000"/>
                <w:sz w:val="20"/>
                <w:szCs w:val="20"/>
              </w:rPr>
              <w:t>の変更を</w:t>
            </w:r>
            <w:r w:rsidRPr="002F0000">
              <w:rPr>
                <w:rFonts w:hAnsi="ＭＳ 明朝" w:hint="eastAsia"/>
                <w:color w:val="000000"/>
                <w:sz w:val="20"/>
                <w:szCs w:val="20"/>
              </w:rPr>
              <w:t>申請</w:t>
            </w:r>
            <w:r w:rsidR="0086227B" w:rsidRPr="002F0000">
              <w:rPr>
                <w:rFonts w:hAnsi="ＭＳ 明朝" w:hint="eastAsia"/>
                <w:color w:val="000000"/>
                <w:sz w:val="20"/>
                <w:szCs w:val="20"/>
              </w:rPr>
              <w:t>するに当たり</w:t>
            </w:r>
            <w:r w:rsidRPr="002F0000">
              <w:rPr>
                <w:rFonts w:hAnsi="ＭＳ 明朝" w:hint="eastAsia"/>
                <w:color w:val="000000"/>
                <w:sz w:val="20"/>
                <w:szCs w:val="20"/>
              </w:rPr>
              <w:t>、</w:t>
            </w:r>
            <w:r w:rsidR="00A75D4A" w:rsidRPr="002F0000">
              <w:rPr>
                <w:rFonts w:hAnsi="ＭＳ 明朝" w:hint="eastAsia"/>
                <w:color w:val="000000"/>
                <w:sz w:val="20"/>
                <w:szCs w:val="20"/>
              </w:rPr>
              <w:t>申請時から登録</w:t>
            </w:r>
            <w:r w:rsidRPr="002F0000">
              <w:rPr>
                <w:rFonts w:hAnsi="ＭＳ 明朝" w:hint="eastAsia"/>
                <w:color w:val="000000"/>
                <w:sz w:val="20"/>
                <w:szCs w:val="20"/>
              </w:rPr>
              <w:t>期間終了までの間において、市長が以下①②の課税状況及び納税状況を確認することに同意します。</w:t>
            </w:r>
          </w:p>
          <w:p w:rsidR="00421B43" w:rsidRPr="002F0000" w:rsidRDefault="00421B43" w:rsidP="00D70906">
            <w:pPr>
              <w:spacing w:line="280" w:lineRule="exact"/>
              <w:ind w:leftChars="200" w:left="468" w:firstLineChars="100" w:firstLine="194"/>
              <w:rPr>
                <w:rFonts w:hAnsi="ＭＳ 明朝"/>
                <w:color w:val="000000"/>
                <w:sz w:val="20"/>
                <w:szCs w:val="20"/>
              </w:rPr>
            </w:pPr>
            <w:r w:rsidRPr="002F0000">
              <w:rPr>
                <w:rFonts w:hAnsi="ＭＳ 明朝" w:hint="eastAsia"/>
                <w:color w:val="000000"/>
                <w:sz w:val="20"/>
                <w:szCs w:val="20"/>
              </w:rPr>
              <w:t>①岸和田市が事業所（本店・支店等）に対して課税する市税</w:t>
            </w:r>
          </w:p>
          <w:p w:rsidR="00421B43" w:rsidRPr="002F0000" w:rsidRDefault="00421B43" w:rsidP="00D70906">
            <w:pPr>
              <w:spacing w:line="280" w:lineRule="exact"/>
              <w:ind w:leftChars="200" w:left="468" w:firstLineChars="100" w:firstLine="194"/>
              <w:rPr>
                <w:rFonts w:hAnsi="ＭＳ 明朝"/>
                <w:color w:val="000000"/>
                <w:sz w:val="20"/>
                <w:szCs w:val="20"/>
              </w:rPr>
            </w:pPr>
            <w:r w:rsidRPr="002F0000">
              <w:rPr>
                <w:rFonts w:hAnsi="ＭＳ 明朝" w:hint="eastAsia"/>
                <w:color w:val="000000"/>
                <w:sz w:val="20"/>
                <w:szCs w:val="20"/>
              </w:rPr>
              <w:t>②岸和田市が代表者に対して課税する市税</w:t>
            </w:r>
          </w:p>
          <w:p w:rsidR="00421B43" w:rsidRPr="004B6DBD" w:rsidRDefault="00421B43" w:rsidP="00D70906">
            <w:pPr>
              <w:spacing w:line="280" w:lineRule="exact"/>
              <w:ind w:leftChars="100" w:left="428" w:hangingChars="100" w:hanging="194"/>
              <w:rPr>
                <w:rFonts w:hAnsi="ＭＳ 明朝"/>
                <w:color w:val="000000"/>
                <w:sz w:val="20"/>
                <w:szCs w:val="20"/>
              </w:rPr>
            </w:pPr>
            <w:r w:rsidRPr="002F0000">
              <w:rPr>
                <w:rFonts w:hAnsi="ＭＳ 明朝" w:hint="eastAsia"/>
                <w:color w:val="000000"/>
                <w:sz w:val="20"/>
                <w:szCs w:val="20"/>
              </w:rPr>
              <w:t>・私は、申込みに当たり、岸和田市広告収入事業実施要綱第４条各号の規定に該当しないことを誓約します。</w:t>
            </w:r>
            <w:r w:rsidR="00A75D4A" w:rsidRPr="002F0000">
              <w:rPr>
                <w:rFonts w:hAnsi="ＭＳ 明朝" w:hint="eastAsia"/>
                <w:color w:val="000000"/>
                <w:sz w:val="20"/>
                <w:szCs w:val="20"/>
              </w:rPr>
              <w:t>なお、岸和田市広告パートナーに登録された後に、岸和田市広告収入事業実施要綱第４条各号のいずれかに該当することとなった場合又は申請書類の記載事項に相違があった場合は、広告パートナーの登録が解除されても異議はありません。</w:t>
            </w:r>
          </w:p>
        </w:tc>
      </w:tr>
    </w:tbl>
    <w:p w:rsidR="00D70906" w:rsidRPr="00D70906" w:rsidRDefault="00D70906" w:rsidP="00D70906">
      <w:pPr>
        <w:spacing w:line="160" w:lineRule="exact"/>
        <w:ind w:left="114" w:hangingChars="100" w:hanging="114"/>
        <w:rPr>
          <w:rFonts w:hAnsi="ＭＳ 明朝"/>
          <w:color w:val="000000"/>
          <w:sz w:val="12"/>
          <w:szCs w:val="20"/>
        </w:rPr>
      </w:pPr>
    </w:p>
    <w:p w:rsidR="00421B43" w:rsidRPr="002F0000" w:rsidRDefault="00421B43" w:rsidP="00D70906">
      <w:pPr>
        <w:spacing w:line="280" w:lineRule="exact"/>
        <w:ind w:left="194" w:hangingChars="100" w:hanging="194"/>
        <w:rPr>
          <w:rFonts w:hAnsi="ＭＳ 明朝"/>
          <w:color w:val="000000"/>
          <w:sz w:val="20"/>
          <w:szCs w:val="20"/>
        </w:rPr>
      </w:pPr>
      <w:r w:rsidRPr="002F0000">
        <w:rPr>
          <w:rFonts w:hAnsi="ＭＳ 明朝" w:hint="eastAsia"/>
          <w:color w:val="000000"/>
          <w:sz w:val="20"/>
          <w:szCs w:val="20"/>
        </w:rPr>
        <w:t>※　免許、許可等を要する事業を営む者にあっては、当該免許、許可等を証する書面の写しを添付してください。</w:t>
      </w:r>
    </w:p>
    <w:p w:rsidR="009339BA" w:rsidRPr="002F0000" w:rsidRDefault="009339BA" w:rsidP="00D70906">
      <w:pPr>
        <w:spacing w:line="280" w:lineRule="exact"/>
        <w:ind w:left="194" w:hangingChars="100" w:hanging="194"/>
        <w:rPr>
          <w:rFonts w:hAnsi="ＭＳ 明朝"/>
          <w:color w:val="000000"/>
          <w:sz w:val="20"/>
          <w:szCs w:val="20"/>
        </w:rPr>
      </w:pPr>
      <w:r w:rsidRPr="002F0000">
        <w:rPr>
          <w:rFonts w:hAnsi="ＭＳ 明朝" w:hint="eastAsia"/>
          <w:color w:val="000000"/>
          <w:sz w:val="20"/>
          <w:szCs w:val="20"/>
        </w:rPr>
        <w:t xml:space="preserve">※　</w:t>
      </w:r>
      <w:r w:rsidR="004B6DBD">
        <w:rPr>
          <w:rFonts w:hAnsi="ＭＳ 明朝" w:hint="eastAsia"/>
          <w:color w:val="000000"/>
          <w:sz w:val="20"/>
          <w:szCs w:val="20"/>
        </w:rPr>
        <w:t>商号又は名称</w:t>
      </w:r>
      <w:r w:rsidR="00BD7DEF" w:rsidRPr="002F0000">
        <w:rPr>
          <w:rFonts w:hAnsi="ＭＳ 明朝" w:hint="eastAsia"/>
          <w:color w:val="000000"/>
          <w:sz w:val="20"/>
          <w:szCs w:val="20"/>
        </w:rPr>
        <w:t>、</w:t>
      </w:r>
      <w:r w:rsidRPr="002F0000">
        <w:rPr>
          <w:rFonts w:hAnsi="ＭＳ 明朝" w:hint="eastAsia"/>
          <w:color w:val="000000"/>
          <w:sz w:val="20"/>
          <w:szCs w:val="20"/>
        </w:rPr>
        <w:t>所在地、業種、業務内容及びホームページアドレスは市のウェブサイトに掲載します。</w:t>
      </w:r>
    </w:p>
    <w:p w:rsidR="00421B43" w:rsidRPr="002F0000" w:rsidRDefault="00421B43" w:rsidP="00D70906">
      <w:pPr>
        <w:spacing w:line="280" w:lineRule="exact"/>
        <w:rPr>
          <w:rFonts w:hAnsi="ＭＳ 明朝"/>
          <w:color w:val="000000"/>
          <w:sz w:val="20"/>
          <w:szCs w:val="20"/>
        </w:rPr>
      </w:pPr>
      <w:r w:rsidRPr="002F0000">
        <w:rPr>
          <w:rFonts w:hAnsi="ＭＳ 明朝" w:hint="eastAsia"/>
          <w:color w:val="000000"/>
          <w:sz w:val="20"/>
          <w:szCs w:val="20"/>
        </w:rPr>
        <w:t>※１  事業概要がわかる書類やパンフレット等の添付でも構いません。</w:t>
      </w:r>
    </w:p>
    <w:p w:rsidR="0018278E" w:rsidRPr="00D70906" w:rsidRDefault="00421B43" w:rsidP="00D70906">
      <w:pPr>
        <w:spacing w:line="280" w:lineRule="exact"/>
        <w:ind w:left="388" w:hangingChars="200" w:hanging="388"/>
        <w:rPr>
          <w:rFonts w:hAnsi="ＭＳ 明朝"/>
          <w:color w:val="000000"/>
          <w:sz w:val="20"/>
          <w:szCs w:val="20"/>
        </w:rPr>
      </w:pPr>
      <w:r w:rsidRPr="002F0000">
        <w:rPr>
          <w:rFonts w:hAnsi="ＭＳ 明朝" w:hint="eastAsia"/>
          <w:color w:val="000000"/>
          <w:sz w:val="20"/>
          <w:szCs w:val="20"/>
        </w:rPr>
        <w:t>※２　希望する広告媒体以外であっても募集</w:t>
      </w:r>
      <w:r w:rsidR="0086227B" w:rsidRPr="002F0000">
        <w:rPr>
          <w:rFonts w:hAnsi="ＭＳ 明朝" w:hint="eastAsia"/>
          <w:color w:val="000000"/>
          <w:sz w:val="20"/>
          <w:szCs w:val="20"/>
        </w:rPr>
        <w:t>又は募集内容の周知</w:t>
      </w:r>
      <w:r w:rsidRPr="002F0000">
        <w:rPr>
          <w:rFonts w:hAnsi="ＭＳ 明朝" w:hint="eastAsia"/>
          <w:color w:val="000000"/>
          <w:sz w:val="20"/>
          <w:szCs w:val="20"/>
        </w:rPr>
        <w:t>をすることがあります。以後の募集</w:t>
      </w:r>
      <w:r w:rsidR="0086227B" w:rsidRPr="002F0000">
        <w:rPr>
          <w:rFonts w:hAnsi="ＭＳ 明朝" w:hint="eastAsia"/>
          <w:color w:val="000000"/>
          <w:sz w:val="20"/>
          <w:szCs w:val="20"/>
        </w:rPr>
        <w:t>等</w:t>
      </w:r>
      <w:r w:rsidRPr="002F0000">
        <w:rPr>
          <w:rFonts w:hAnsi="ＭＳ 明朝" w:hint="eastAsia"/>
          <w:color w:val="000000"/>
          <w:sz w:val="20"/>
          <w:szCs w:val="20"/>
        </w:rPr>
        <w:t>が不要な場合は、</w:t>
      </w:r>
      <w:r w:rsidR="009368E4">
        <w:rPr>
          <w:rFonts w:hAnsi="ＭＳ 明朝" w:hint="eastAsia"/>
          <w:color w:val="000000"/>
          <w:sz w:val="20"/>
          <w:szCs w:val="20"/>
        </w:rPr>
        <w:t>当該</w:t>
      </w:r>
      <w:r w:rsidRPr="002F0000">
        <w:rPr>
          <w:rFonts w:hAnsi="ＭＳ 明朝" w:hint="eastAsia"/>
          <w:color w:val="000000"/>
          <w:sz w:val="20"/>
          <w:szCs w:val="20"/>
        </w:rPr>
        <w:t>募集</w:t>
      </w:r>
      <w:r w:rsidR="0086227B" w:rsidRPr="002F0000">
        <w:rPr>
          <w:rFonts w:hAnsi="ＭＳ 明朝" w:hint="eastAsia"/>
          <w:color w:val="000000"/>
          <w:sz w:val="20"/>
          <w:szCs w:val="20"/>
        </w:rPr>
        <w:t>等</w:t>
      </w:r>
      <w:r w:rsidRPr="002F0000">
        <w:rPr>
          <w:rFonts w:hAnsi="ＭＳ 明朝" w:hint="eastAsia"/>
          <w:color w:val="000000"/>
          <w:sz w:val="20"/>
          <w:szCs w:val="20"/>
        </w:rPr>
        <w:t>を行った</w:t>
      </w:r>
      <w:r w:rsidR="00D70906">
        <w:rPr>
          <w:rFonts w:hAnsi="ＭＳ 明朝" w:hint="eastAsia"/>
          <w:color w:val="000000"/>
          <w:sz w:val="20"/>
          <w:szCs w:val="20"/>
        </w:rPr>
        <w:t>本市</w:t>
      </w:r>
      <w:r w:rsidRPr="002F0000">
        <w:rPr>
          <w:rFonts w:hAnsi="ＭＳ 明朝" w:hint="eastAsia"/>
          <w:color w:val="000000"/>
          <w:sz w:val="20"/>
          <w:szCs w:val="20"/>
        </w:rPr>
        <w:t>担当課にその旨</w:t>
      </w:r>
      <w:r w:rsidR="009368E4">
        <w:rPr>
          <w:rFonts w:hAnsi="ＭＳ 明朝" w:hint="eastAsia"/>
          <w:color w:val="000000"/>
          <w:sz w:val="20"/>
          <w:szCs w:val="20"/>
        </w:rPr>
        <w:t>ご</w:t>
      </w:r>
      <w:r w:rsidRPr="002F0000">
        <w:rPr>
          <w:rFonts w:hAnsi="ＭＳ 明朝" w:hint="eastAsia"/>
          <w:color w:val="000000"/>
          <w:sz w:val="20"/>
          <w:szCs w:val="20"/>
        </w:rPr>
        <w:t>連絡ください。</w:t>
      </w:r>
    </w:p>
    <w:sectPr w:rsidR="0018278E" w:rsidRPr="00D70906" w:rsidSect="00D70906">
      <w:footerReference w:type="even" r:id="rId7"/>
      <w:footerReference w:type="default" r:id="rId8"/>
      <w:type w:val="continuous"/>
      <w:pgSz w:w="11906" w:h="16838" w:code="9"/>
      <w:pgMar w:top="851" w:right="1134" w:bottom="454" w:left="1134" w:header="284" w:footer="113" w:gutter="0"/>
      <w:pgNumType w:start="1"/>
      <w:cols w:space="425"/>
      <w:docGrid w:type="linesAndChars" w:linePitch="368"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DA6" w:rsidRDefault="009A4DA6">
      <w:r>
        <w:separator/>
      </w:r>
    </w:p>
  </w:endnote>
  <w:endnote w:type="continuationSeparator" w:id="0">
    <w:p w:rsidR="009A4DA6" w:rsidRDefault="009A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527" w:rsidRDefault="00CE0527" w:rsidP="00F4463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E0527" w:rsidRDefault="00CE052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630" w:rsidRDefault="00F44630" w:rsidP="00C15A7E">
    <w:pPr>
      <w:pStyle w:val="a3"/>
      <w:framePr w:wrap="around" w:vAnchor="text" w:hAnchor="margin" w:xAlign="center" w:y="1"/>
      <w:rPr>
        <w:rStyle w:val="a4"/>
      </w:rPr>
    </w:pPr>
  </w:p>
  <w:p w:rsidR="00F44630" w:rsidRDefault="00F44630" w:rsidP="00D7090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DA6" w:rsidRDefault="009A4DA6">
      <w:r>
        <w:separator/>
      </w:r>
    </w:p>
  </w:footnote>
  <w:footnote w:type="continuationSeparator" w:id="0">
    <w:p w:rsidR="009A4DA6" w:rsidRDefault="009A4D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84"/>
  <w:displayHorizontalDrawingGridEvery w:val="0"/>
  <w:displayVerticalDrawingGridEvery w:val="2"/>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AC"/>
    <w:rsid w:val="00003AB0"/>
    <w:rsid w:val="00007AF7"/>
    <w:rsid w:val="000108A6"/>
    <w:rsid w:val="000227AB"/>
    <w:rsid w:val="00033FCC"/>
    <w:rsid w:val="00043C2D"/>
    <w:rsid w:val="00056256"/>
    <w:rsid w:val="000577CF"/>
    <w:rsid w:val="00062E85"/>
    <w:rsid w:val="000723DE"/>
    <w:rsid w:val="00081718"/>
    <w:rsid w:val="00084702"/>
    <w:rsid w:val="00092113"/>
    <w:rsid w:val="000A0AFB"/>
    <w:rsid w:val="000A5CE7"/>
    <w:rsid w:val="000B4C98"/>
    <w:rsid w:val="000B4D3A"/>
    <w:rsid w:val="000D458A"/>
    <w:rsid w:val="000E086C"/>
    <w:rsid w:val="000E3704"/>
    <w:rsid w:val="000E456F"/>
    <w:rsid w:val="000F2FCB"/>
    <w:rsid w:val="000F54AC"/>
    <w:rsid w:val="00102D3C"/>
    <w:rsid w:val="00106972"/>
    <w:rsid w:val="00112048"/>
    <w:rsid w:val="00147B75"/>
    <w:rsid w:val="0017402A"/>
    <w:rsid w:val="0018278E"/>
    <w:rsid w:val="00184F95"/>
    <w:rsid w:val="00185E0E"/>
    <w:rsid w:val="00196481"/>
    <w:rsid w:val="00197780"/>
    <w:rsid w:val="001A30EC"/>
    <w:rsid w:val="001B2E88"/>
    <w:rsid w:val="001C01CB"/>
    <w:rsid w:val="001C44FB"/>
    <w:rsid w:val="001D106E"/>
    <w:rsid w:val="001E38C3"/>
    <w:rsid w:val="002168B6"/>
    <w:rsid w:val="00220187"/>
    <w:rsid w:val="00222AC1"/>
    <w:rsid w:val="002311E4"/>
    <w:rsid w:val="00233824"/>
    <w:rsid w:val="002453E5"/>
    <w:rsid w:val="00246446"/>
    <w:rsid w:val="00280C1D"/>
    <w:rsid w:val="00282381"/>
    <w:rsid w:val="002851F4"/>
    <w:rsid w:val="002A420A"/>
    <w:rsid w:val="002B12F1"/>
    <w:rsid w:val="002D54D8"/>
    <w:rsid w:val="002D54E2"/>
    <w:rsid w:val="002E34F1"/>
    <w:rsid w:val="002F0000"/>
    <w:rsid w:val="002F3A87"/>
    <w:rsid w:val="002F54F6"/>
    <w:rsid w:val="00314AD0"/>
    <w:rsid w:val="00322615"/>
    <w:rsid w:val="003353BC"/>
    <w:rsid w:val="00350FE1"/>
    <w:rsid w:val="00351CF9"/>
    <w:rsid w:val="003527E7"/>
    <w:rsid w:val="00362058"/>
    <w:rsid w:val="003628B8"/>
    <w:rsid w:val="00381D6D"/>
    <w:rsid w:val="003A0167"/>
    <w:rsid w:val="003A4381"/>
    <w:rsid w:val="003A4D17"/>
    <w:rsid w:val="003A6F35"/>
    <w:rsid w:val="003B7DDC"/>
    <w:rsid w:val="003C6B28"/>
    <w:rsid w:val="003D44F3"/>
    <w:rsid w:val="003F0880"/>
    <w:rsid w:val="003F7DAA"/>
    <w:rsid w:val="0040030E"/>
    <w:rsid w:val="00421B43"/>
    <w:rsid w:val="004410C1"/>
    <w:rsid w:val="00446581"/>
    <w:rsid w:val="00455DF3"/>
    <w:rsid w:val="00465C6D"/>
    <w:rsid w:val="0047357D"/>
    <w:rsid w:val="0047673E"/>
    <w:rsid w:val="00482BA2"/>
    <w:rsid w:val="00486EF2"/>
    <w:rsid w:val="004A01E2"/>
    <w:rsid w:val="004A35AD"/>
    <w:rsid w:val="004B6DBD"/>
    <w:rsid w:val="004B700E"/>
    <w:rsid w:val="004D4343"/>
    <w:rsid w:val="004E0451"/>
    <w:rsid w:val="004E2ACB"/>
    <w:rsid w:val="004E5FFF"/>
    <w:rsid w:val="004F4D81"/>
    <w:rsid w:val="00503B7B"/>
    <w:rsid w:val="00512513"/>
    <w:rsid w:val="00524AAF"/>
    <w:rsid w:val="00553F22"/>
    <w:rsid w:val="00565F03"/>
    <w:rsid w:val="005759FA"/>
    <w:rsid w:val="00597BF6"/>
    <w:rsid w:val="005C2493"/>
    <w:rsid w:val="005C700C"/>
    <w:rsid w:val="005C7E39"/>
    <w:rsid w:val="005D0516"/>
    <w:rsid w:val="005E0B56"/>
    <w:rsid w:val="005F5227"/>
    <w:rsid w:val="00605BCA"/>
    <w:rsid w:val="00621592"/>
    <w:rsid w:val="0064156A"/>
    <w:rsid w:val="0064178D"/>
    <w:rsid w:val="00650825"/>
    <w:rsid w:val="00671B92"/>
    <w:rsid w:val="006744FF"/>
    <w:rsid w:val="00675F93"/>
    <w:rsid w:val="00677229"/>
    <w:rsid w:val="00683196"/>
    <w:rsid w:val="006925D1"/>
    <w:rsid w:val="006A6A75"/>
    <w:rsid w:val="006C15D8"/>
    <w:rsid w:val="006C2EB7"/>
    <w:rsid w:val="006D0B04"/>
    <w:rsid w:val="006E0D19"/>
    <w:rsid w:val="006E33D1"/>
    <w:rsid w:val="006E6B0D"/>
    <w:rsid w:val="006F5802"/>
    <w:rsid w:val="006F77AF"/>
    <w:rsid w:val="007215A3"/>
    <w:rsid w:val="00733A75"/>
    <w:rsid w:val="00742669"/>
    <w:rsid w:val="007455F4"/>
    <w:rsid w:val="00746017"/>
    <w:rsid w:val="00746F60"/>
    <w:rsid w:val="00752386"/>
    <w:rsid w:val="0076135B"/>
    <w:rsid w:val="00765833"/>
    <w:rsid w:val="00772DAE"/>
    <w:rsid w:val="00782E0F"/>
    <w:rsid w:val="00794CC3"/>
    <w:rsid w:val="007974E6"/>
    <w:rsid w:val="007B21F3"/>
    <w:rsid w:val="007D2AD9"/>
    <w:rsid w:val="007D3C47"/>
    <w:rsid w:val="007E0576"/>
    <w:rsid w:val="00801A13"/>
    <w:rsid w:val="00811EC6"/>
    <w:rsid w:val="00814953"/>
    <w:rsid w:val="0082270A"/>
    <w:rsid w:val="008359E8"/>
    <w:rsid w:val="0084010A"/>
    <w:rsid w:val="00846DDC"/>
    <w:rsid w:val="008523D8"/>
    <w:rsid w:val="00857B06"/>
    <w:rsid w:val="0086211C"/>
    <w:rsid w:val="0086227B"/>
    <w:rsid w:val="00865CF1"/>
    <w:rsid w:val="00874003"/>
    <w:rsid w:val="0089074E"/>
    <w:rsid w:val="008B175F"/>
    <w:rsid w:val="008D01D5"/>
    <w:rsid w:val="008D08FE"/>
    <w:rsid w:val="008D28A6"/>
    <w:rsid w:val="00903E86"/>
    <w:rsid w:val="00910D57"/>
    <w:rsid w:val="00916BEE"/>
    <w:rsid w:val="009339BA"/>
    <w:rsid w:val="009344BA"/>
    <w:rsid w:val="00934BF1"/>
    <w:rsid w:val="00934EDC"/>
    <w:rsid w:val="009368E4"/>
    <w:rsid w:val="0095611E"/>
    <w:rsid w:val="00960044"/>
    <w:rsid w:val="00966336"/>
    <w:rsid w:val="00973C37"/>
    <w:rsid w:val="00981911"/>
    <w:rsid w:val="00983628"/>
    <w:rsid w:val="00984EE5"/>
    <w:rsid w:val="00992D4C"/>
    <w:rsid w:val="009A4DA6"/>
    <w:rsid w:val="009A5300"/>
    <w:rsid w:val="009B283E"/>
    <w:rsid w:val="009D000C"/>
    <w:rsid w:val="009D6C7C"/>
    <w:rsid w:val="009E0D08"/>
    <w:rsid w:val="009E67CE"/>
    <w:rsid w:val="009E77C1"/>
    <w:rsid w:val="00A067DE"/>
    <w:rsid w:val="00A06D23"/>
    <w:rsid w:val="00A43089"/>
    <w:rsid w:val="00A435BD"/>
    <w:rsid w:val="00A44480"/>
    <w:rsid w:val="00A45890"/>
    <w:rsid w:val="00A46A83"/>
    <w:rsid w:val="00A50845"/>
    <w:rsid w:val="00A605C9"/>
    <w:rsid w:val="00A74C7D"/>
    <w:rsid w:val="00A7577B"/>
    <w:rsid w:val="00A75D4A"/>
    <w:rsid w:val="00A76773"/>
    <w:rsid w:val="00A8767B"/>
    <w:rsid w:val="00A9536C"/>
    <w:rsid w:val="00AA09D5"/>
    <w:rsid w:val="00AB0A8C"/>
    <w:rsid w:val="00AB1FC6"/>
    <w:rsid w:val="00AC4679"/>
    <w:rsid w:val="00AD13BA"/>
    <w:rsid w:val="00AD2471"/>
    <w:rsid w:val="00AF45B9"/>
    <w:rsid w:val="00B07D66"/>
    <w:rsid w:val="00B20EC7"/>
    <w:rsid w:val="00B24729"/>
    <w:rsid w:val="00B2734D"/>
    <w:rsid w:val="00B45BE7"/>
    <w:rsid w:val="00B50E40"/>
    <w:rsid w:val="00B6019A"/>
    <w:rsid w:val="00B634DA"/>
    <w:rsid w:val="00B75234"/>
    <w:rsid w:val="00B80E12"/>
    <w:rsid w:val="00B9067F"/>
    <w:rsid w:val="00B90711"/>
    <w:rsid w:val="00B93B98"/>
    <w:rsid w:val="00BA73A0"/>
    <w:rsid w:val="00BB0F95"/>
    <w:rsid w:val="00BB4DFC"/>
    <w:rsid w:val="00BC523C"/>
    <w:rsid w:val="00BC650F"/>
    <w:rsid w:val="00BC6E67"/>
    <w:rsid w:val="00BD7DEF"/>
    <w:rsid w:val="00C079CE"/>
    <w:rsid w:val="00C15A7E"/>
    <w:rsid w:val="00C22CB4"/>
    <w:rsid w:val="00C47964"/>
    <w:rsid w:val="00C50FC6"/>
    <w:rsid w:val="00C52B39"/>
    <w:rsid w:val="00C55C52"/>
    <w:rsid w:val="00C7181C"/>
    <w:rsid w:val="00C742EA"/>
    <w:rsid w:val="00C87D34"/>
    <w:rsid w:val="00C9326F"/>
    <w:rsid w:val="00CA58EE"/>
    <w:rsid w:val="00CC4EFF"/>
    <w:rsid w:val="00CE0527"/>
    <w:rsid w:val="00CE0AC9"/>
    <w:rsid w:val="00CE15F3"/>
    <w:rsid w:val="00CF63F0"/>
    <w:rsid w:val="00D02836"/>
    <w:rsid w:val="00D07155"/>
    <w:rsid w:val="00D14668"/>
    <w:rsid w:val="00D33346"/>
    <w:rsid w:val="00D33720"/>
    <w:rsid w:val="00D34E93"/>
    <w:rsid w:val="00D3586A"/>
    <w:rsid w:val="00D42E2C"/>
    <w:rsid w:val="00D47B1C"/>
    <w:rsid w:val="00D5482A"/>
    <w:rsid w:val="00D567EA"/>
    <w:rsid w:val="00D67FAC"/>
    <w:rsid w:val="00D70906"/>
    <w:rsid w:val="00D70DBF"/>
    <w:rsid w:val="00D740B3"/>
    <w:rsid w:val="00D75E36"/>
    <w:rsid w:val="00D76A40"/>
    <w:rsid w:val="00D7735F"/>
    <w:rsid w:val="00D84060"/>
    <w:rsid w:val="00DA13AF"/>
    <w:rsid w:val="00DC48FC"/>
    <w:rsid w:val="00DD1E59"/>
    <w:rsid w:val="00DD2F40"/>
    <w:rsid w:val="00DE5C21"/>
    <w:rsid w:val="00DF131E"/>
    <w:rsid w:val="00DF268F"/>
    <w:rsid w:val="00DF7BBC"/>
    <w:rsid w:val="00E03693"/>
    <w:rsid w:val="00E047C4"/>
    <w:rsid w:val="00E20C72"/>
    <w:rsid w:val="00E4071F"/>
    <w:rsid w:val="00E447F1"/>
    <w:rsid w:val="00E4652C"/>
    <w:rsid w:val="00E54F4E"/>
    <w:rsid w:val="00E654D9"/>
    <w:rsid w:val="00E66840"/>
    <w:rsid w:val="00E8306D"/>
    <w:rsid w:val="00E87345"/>
    <w:rsid w:val="00EA7F95"/>
    <w:rsid w:val="00EB0353"/>
    <w:rsid w:val="00EB444F"/>
    <w:rsid w:val="00EC05E4"/>
    <w:rsid w:val="00EC7021"/>
    <w:rsid w:val="00ED5B47"/>
    <w:rsid w:val="00EE6D96"/>
    <w:rsid w:val="00EF243C"/>
    <w:rsid w:val="00EF2B3A"/>
    <w:rsid w:val="00EF2EC9"/>
    <w:rsid w:val="00EF6262"/>
    <w:rsid w:val="00F01119"/>
    <w:rsid w:val="00F02D5E"/>
    <w:rsid w:val="00F05CD0"/>
    <w:rsid w:val="00F1650D"/>
    <w:rsid w:val="00F21C92"/>
    <w:rsid w:val="00F30019"/>
    <w:rsid w:val="00F33DF5"/>
    <w:rsid w:val="00F416C7"/>
    <w:rsid w:val="00F44630"/>
    <w:rsid w:val="00F44B10"/>
    <w:rsid w:val="00F4569C"/>
    <w:rsid w:val="00F57C48"/>
    <w:rsid w:val="00F8137E"/>
    <w:rsid w:val="00F83EB3"/>
    <w:rsid w:val="00FA60F0"/>
    <w:rsid w:val="00FC57E7"/>
    <w:rsid w:val="00FD2043"/>
    <w:rsid w:val="00FD48A7"/>
    <w:rsid w:val="00FE26C5"/>
    <w:rsid w:val="00FE5F14"/>
    <w:rsid w:val="00FE71B0"/>
    <w:rsid w:val="00FE75E5"/>
    <w:rsid w:val="00FF6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7FC9F1B"/>
  <w15:chartTrackingRefBased/>
  <w15:docId w15:val="{3B3FE167-69EB-405B-A5F0-43471928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35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F6262"/>
    <w:pPr>
      <w:tabs>
        <w:tab w:val="center" w:pos="4252"/>
        <w:tab w:val="right" w:pos="8504"/>
      </w:tabs>
      <w:snapToGrid w:val="0"/>
    </w:pPr>
  </w:style>
  <w:style w:type="character" w:styleId="a4">
    <w:name w:val="page number"/>
    <w:basedOn w:val="a0"/>
    <w:rsid w:val="00EF6262"/>
  </w:style>
  <w:style w:type="paragraph" w:styleId="a5">
    <w:name w:val="header"/>
    <w:basedOn w:val="a"/>
    <w:rsid w:val="00222AC1"/>
    <w:pPr>
      <w:tabs>
        <w:tab w:val="center" w:pos="4252"/>
        <w:tab w:val="right" w:pos="8504"/>
      </w:tabs>
      <w:snapToGrid w:val="0"/>
    </w:pPr>
  </w:style>
  <w:style w:type="paragraph" w:styleId="a6">
    <w:name w:val="Balloon Text"/>
    <w:basedOn w:val="a"/>
    <w:semiHidden/>
    <w:rsid w:val="003A6F35"/>
    <w:rPr>
      <w:rFonts w:ascii="Arial" w:eastAsia="ＭＳ ゴシック" w:hAnsi="Arial"/>
      <w:sz w:val="18"/>
      <w:szCs w:val="18"/>
    </w:rPr>
  </w:style>
  <w:style w:type="character" w:styleId="a7">
    <w:name w:val="annotation reference"/>
    <w:rsid w:val="00FD48A7"/>
    <w:rPr>
      <w:sz w:val="18"/>
      <w:szCs w:val="18"/>
    </w:rPr>
  </w:style>
  <w:style w:type="paragraph" w:styleId="a8">
    <w:name w:val="annotation text"/>
    <w:basedOn w:val="a"/>
    <w:link w:val="a9"/>
    <w:rsid w:val="00FD48A7"/>
    <w:pPr>
      <w:jc w:val="left"/>
    </w:pPr>
  </w:style>
  <w:style w:type="character" w:customStyle="1" w:styleId="a9">
    <w:name w:val="コメント文字列 (文字)"/>
    <w:link w:val="a8"/>
    <w:rsid w:val="00FD48A7"/>
    <w:rPr>
      <w:rFonts w:ascii="ＭＳ 明朝"/>
      <w:kern w:val="2"/>
      <w:sz w:val="24"/>
      <w:szCs w:val="24"/>
    </w:rPr>
  </w:style>
  <w:style w:type="paragraph" w:styleId="aa">
    <w:name w:val="annotation subject"/>
    <w:basedOn w:val="a8"/>
    <w:next w:val="a8"/>
    <w:link w:val="ab"/>
    <w:rsid w:val="00FD48A7"/>
    <w:rPr>
      <w:b/>
      <w:bCs/>
    </w:rPr>
  </w:style>
  <w:style w:type="character" w:customStyle="1" w:styleId="ab">
    <w:name w:val="コメント内容 (文字)"/>
    <w:link w:val="aa"/>
    <w:rsid w:val="00FD48A7"/>
    <w:rPr>
      <w:rFonts w:ascii="ＭＳ 明朝"/>
      <w:b/>
      <w:bCs/>
      <w:kern w:val="2"/>
      <w:sz w:val="24"/>
      <w:szCs w:val="24"/>
    </w:rPr>
  </w:style>
  <w:style w:type="paragraph" w:styleId="ac">
    <w:name w:val="Note Heading"/>
    <w:basedOn w:val="a"/>
    <w:next w:val="a"/>
    <w:link w:val="ad"/>
    <w:rsid w:val="00CE0AC9"/>
    <w:pPr>
      <w:jc w:val="center"/>
    </w:pPr>
    <w:rPr>
      <w:rFonts w:hAnsi="ＭＳ 明朝"/>
    </w:rPr>
  </w:style>
  <w:style w:type="character" w:customStyle="1" w:styleId="ad">
    <w:name w:val="記 (文字)"/>
    <w:link w:val="ac"/>
    <w:rsid w:val="00CE0AC9"/>
    <w:rPr>
      <w:rFonts w:ascii="ＭＳ 明朝" w:hAnsi="ＭＳ 明朝"/>
      <w:kern w:val="2"/>
      <w:sz w:val="24"/>
      <w:szCs w:val="24"/>
    </w:rPr>
  </w:style>
  <w:style w:type="paragraph" w:styleId="ae">
    <w:name w:val="Closing"/>
    <w:basedOn w:val="a"/>
    <w:link w:val="af"/>
    <w:rsid w:val="00CE0AC9"/>
    <w:pPr>
      <w:jc w:val="right"/>
    </w:pPr>
    <w:rPr>
      <w:rFonts w:hAnsi="ＭＳ 明朝"/>
    </w:rPr>
  </w:style>
  <w:style w:type="character" w:customStyle="1" w:styleId="af">
    <w:name w:val="結語 (文字)"/>
    <w:link w:val="ae"/>
    <w:rsid w:val="00CE0AC9"/>
    <w:rPr>
      <w:rFonts w:ascii="ＭＳ 明朝" w:hAnsi="ＭＳ 明朝"/>
      <w:kern w:val="2"/>
      <w:sz w:val="24"/>
      <w:szCs w:val="24"/>
    </w:rPr>
  </w:style>
  <w:style w:type="table" w:styleId="af0">
    <w:name w:val="Table Grid"/>
    <w:basedOn w:val="a1"/>
    <w:rsid w:val="00D333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61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2B3A-C57C-4239-96E7-1BD0C4CC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127</Words>
  <Characters>72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岸和田市広告掲載要綱</vt:lpstr>
      <vt:lpstr>岸和田市広告掲載要綱</vt:lpstr>
    </vt:vector>
  </TitlesOfParts>
  <Company>FJ-WORK</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岸和田市広告掲載要綱</dc:title>
  <dc:subject/>
  <dc:creator>hoken1</dc:creator>
  <cp:keywords/>
  <cp:lastModifiedBy>user</cp:lastModifiedBy>
  <cp:revision>14</cp:revision>
  <cp:lastPrinted>2021-01-27T00:17:00Z</cp:lastPrinted>
  <dcterms:created xsi:type="dcterms:W3CDTF">2021-01-22T03:49:00Z</dcterms:created>
  <dcterms:modified xsi:type="dcterms:W3CDTF">2021-01-27T00:17:00Z</dcterms:modified>
</cp:coreProperties>
</file>